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D9FF" w14:textId="77777777" w:rsidR="0035796F" w:rsidRDefault="0035796F" w:rsidP="00B16C42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35796F">
        <w:rPr>
          <w:rFonts w:asciiTheme="minorHAnsi" w:eastAsiaTheme="minorEastAsia" w:hAnsiTheme="minorHAnsi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0DA31" wp14:editId="24542A5C">
                <wp:simplePos x="0" y="0"/>
                <wp:positionH relativeFrom="margin">
                  <wp:align>left</wp:align>
                </wp:positionH>
                <wp:positionV relativeFrom="paragraph">
                  <wp:posOffset>-473710</wp:posOffset>
                </wp:positionV>
                <wp:extent cx="2628900" cy="733425"/>
                <wp:effectExtent l="0" t="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3342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0DA37" w14:textId="77777777" w:rsidR="0035796F" w:rsidRPr="0035796F" w:rsidRDefault="0035796F" w:rsidP="0035796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5796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広島中央</w:t>
                            </w:r>
                            <w:r w:rsidRPr="0035796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環境衛生組合</w:t>
                            </w:r>
                            <w:r w:rsidRPr="0035796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35796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施設１課　宛</w:t>
                            </w:r>
                          </w:p>
                          <w:p w14:paraId="6BC0DA39" w14:textId="76F12958" w:rsidR="0035796F" w:rsidRPr="0035796F" w:rsidRDefault="0035796F" w:rsidP="0035796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5796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FAX</w:t>
                            </w:r>
                            <w:r w:rsidRPr="0035796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082-426-06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0DA3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0;margin-top:-37.3pt;width:207pt;height: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" filled="f" strokecolor="windowText" strokeweight="1pt">
                <v:textbox>
                  <w:txbxContent>
                    <w:p w14:paraId="6BC0DA37" w14:textId="77777777" w:rsidR="0035796F" w:rsidRPr="0035796F" w:rsidRDefault="0035796F" w:rsidP="0035796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5796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広島中央</w:t>
                      </w:r>
                      <w:r w:rsidRPr="0035796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環境衛生組合</w:t>
                      </w:r>
                      <w:r w:rsidRPr="0035796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35796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施設１課　宛</w:t>
                      </w:r>
                    </w:p>
                    <w:p w14:paraId="6BC0DA39" w14:textId="76F12958" w:rsidR="0035796F" w:rsidRPr="0035796F" w:rsidRDefault="0035796F" w:rsidP="0035796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5796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FAX</w:t>
                      </w:r>
                      <w:r w:rsidRPr="0035796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082-426-06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0DA00" w14:textId="77777777" w:rsidR="00206BC4" w:rsidRPr="007E5FF8" w:rsidRDefault="00206BC4" w:rsidP="00B16C42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7E5FF8">
        <w:rPr>
          <w:rFonts w:ascii="ＭＳ ゴシック" w:eastAsia="ＭＳ ゴシック" w:hAnsi="ＭＳ ゴシック" w:hint="eastAsia"/>
          <w:b/>
          <w:bCs/>
          <w:sz w:val="32"/>
        </w:rPr>
        <w:t>見　学　申　込　書</w:t>
      </w:r>
    </w:p>
    <w:p w14:paraId="460C94EE" w14:textId="1408ACD4" w:rsidR="007E0072" w:rsidRDefault="00367F71" w:rsidP="007E0072">
      <w:pPr>
        <w:jc w:val="right"/>
        <w:rPr>
          <w:rFonts w:ascii="ＭＳ ゴシック" w:eastAsia="ＭＳ ゴシック" w:hAnsi="ＭＳ ゴシック" w:hint="eastAsia"/>
          <w:b/>
          <w:bCs/>
        </w:rPr>
      </w:pPr>
      <w:r w:rsidRPr="007E5FF8">
        <w:rPr>
          <w:rFonts w:ascii="ＭＳ ゴシック" w:eastAsia="ＭＳ ゴシック" w:hAnsi="ＭＳ ゴシック" w:hint="eastAsia"/>
          <w:b/>
          <w:bCs/>
        </w:rPr>
        <w:t>令和</w:t>
      </w:r>
      <w:r w:rsidR="00206BC4" w:rsidRPr="007E5FF8">
        <w:rPr>
          <w:rFonts w:ascii="ＭＳ ゴシック" w:eastAsia="ＭＳ ゴシック" w:hAnsi="ＭＳ ゴシック" w:hint="eastAsia"/>
          <w:b/>
          <w:bCs/>
        </w:rPr>
        <w:t xml:space="preserve">　　年　　月　　日</w:t>
      </w:r>
    </w:p>
    <w:p w14:paraId="6BC0DA02" w14:textId="456EC872" w:rsidR="0035796F" w:rsidRPr="007E5FF8" w:rsidRDefault="00206BC4">
      <w:pPr>
        <w:rPr>
          <w:rFonts w:ascii="ＭＳ ゴシック" w:eastAsia="ＭＳ ゴシック" w:hAnsi="ＭＳ ゴシック"/>
          <w:b/>
          <w:bCs/>
        </w:rPr>
      </w:pPr>
      <w:r w:rsidRPr="007E5FF8">
        <w:rPr>
          <w:rFonts w:ascii="ＭＳ ゴシック" w:eastAsia="ＭＳ ゴシック" w:hAnsi="ＭＳ ゴシック" w:hint="eastAsia"/>
          <w:b/>
          <w:bCs/>
        </w:rPr>
        <w:t xml:space="preserve">　次のとおり施設見学をしたいので申込みします。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6178"/>
      </w:tblGrid>
      <w:tr w:rsidR="00206BC4" w:rsidRPr="007E5FF8" w14:paraId="6BC0DA06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03" w14:textId="77777777" w:rsidR="00206BC4" w:rsidRPr="007E5FF8" w:rsidRDefault="00206BC4" w:rsidP="00206BC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367"/>
                <w:kern w:val="0"/>
                <w:fitText w:val="2100" w:id="-1816377344"/>
              </w:rPr>
              <w:t>施設</w:t>
            </w:r>
            <w:r w:rsidRPr="002F545D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2100" w:id="-1816377344"/>
              </w:rPr>
              <w:t>名</w:t>
            </w:r>
          </w:p>
        </w:tc>
        <w:tc>
          <w:tcPr>
            <w:tcW w:w="6178" w:type="dxa"/>
            <w:vAlign w:val="center"/>
          </w:tcPr>
          <w:p w14:paraId="6BC0DA04" w14:textId="77777777" w:rsidR="00367F71" w:rsidRPr="00B16C42" w:rsidRDefault="00367F71" w:rsidP="00B83CC0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>広島中央エコパーク</w:t>
            </w:r>
          </w:p>
          <w:p w14:paraId="6BC0DA05" w14:textId="77777777" w:rsidR="00206BC4" w:rsidRPr="007E5FF8" w:rsidRDefault="00367F71" w:rsidP="00367F71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高効率ごみ発電施設　　</w:t>
            </w:r>
            <w:r w:rsidR="00FC3ED6" w:rsidRPr="00B16C42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　汚泥再生処理センター</w:t>
            </w:r>
          </w:p>
        </w:tc>
      </w:tr>
      <w:tr w:rsidR="00206BC4" w:rsidRPr="007E5FF8" w14:paraId="6BC0DA0A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07" w14:textId="77777777" w:rsidR="00206BC4" w:rsidRPr="007E5FF8" w:rsidRDefault="00206BC4" w:rsidP="00206BC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210"/>
                <w:kern w:val="0"/>
                <w:fitText w:val="2100" w:id="-1816377343"/>
              </w:rPr>
              <w:t>見学日</w:t>
            </w: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-1"/>
                <w:kern w:val="0"/>
                <w:fitText w:val="2100" w:id="-1816377343"/>
              </w:rPr>
              <w:t>時</w:t>
            </w:r>
          </w:p>
        </w:tc>
        <w:tc>
          <w:tcPr>
            <w:tcW w:w="6178" w:type="dxa"/>
            <w:vAlign w:val="center"/>
          </w:tcPr>
          <w:p w14:paraId="6BC0DA08" w14:textId="77777777" w:rsidR="00206BC4" w:rsidRPr="00B16C42" w:rsidRDefault="00367F71" w:rsidP="00206BC4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>令和</w:t>
            </w:r>
            <w:r w:rsidR="00FC3ED6"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206BC4" w:rsidRPr="00B16C42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FC3ED6"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206BC4" w:rsidRPr="00B16C42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  <w:r w:rsidR="00FC3ED6"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206BC4" w:rsidRPr="00B16C42">
              <w:rPr>
                <w:rFonts w:ascii="ＭＳ ゴシック" w:eastAsia="ＭＳ ゴシック" w:hAnsi="ＭＳ ゴシック" w:hint="eastAsia"/>
                <w:b/>
                <w:bCs/>
              </w:rPr>
              <w:t>日（</w:t>
            </w:r>
            <w:r w:rsidR="00FC3ED6"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206BC4" w:rsidRPr="00B16C42">
              <w:rPr>
                <w:rFonts w:ascii="ＭＳ ゴシック" w:eastAsia="ＭＳ ゴシック" w:hAnsi="ＭＳ ゴシック" w:hint="eastAsia"/>
                <w:b/>
                <w:bCs/>
              </w:rPr>
              <w:t>曜日）</w:t>
            </w:r>
          </w:p>
          <w:p w14:paraId="6BC0DA09" w14:textId="77777777" w:rsidR="00206BC4" w:rsidRPr="007E5FF8" w:rsidRDefault="00206BC4" w:rsidP="00FC3ED6">
            <w:pPr>
              <w:ind w:firstLineChars="200" w:firstLine="422"/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時　</w:t>
            </w:r>
            <w:r w:rsidR="00FC3ED6"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分　～　</w:t>
            </w: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FC3ED6"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時　</w:t>
            </w:r>
            <w:r w:rsidR="00FC3ED6"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 xml:space="preserve">　分</w:t>
            </w:r>
          </w:p>
        </w:tc>
      </w:tr>
      <w:tr w:rsidR="00206BC4" w:rsidRPr="007E5FF8" w14:paraId="6BC0DA0D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0B" w14:textId="77777777" w:rsidR="00206BC4" w:rsidRPr="007E5FF8" w:rsidRDefault="00206BC4" w:rsidP="00206BC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367"/>
                <w:kern w:val="0"/>
                <w:fitText w:val="2100" w:id="-1816377088"/>
              </w:rPr>
              <w:t>団体</w:t>
            </w:r>
            <w:r w:rsidRPr="002F545D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2100" w:id="-1816377088"/>
              </w:rPr>
              <w:t>名</w:t>
            </w:r>
          </w:p>
        </w:tc>
        <w:tc>
          <w:tcPr>
            <w:tcW w:w="6178" w:type="dxa"/>
            <w:vAlign w:val="center"/>
          </w:tcPr>
          <w:p w14:paraId="6BC0DA0C" w14:textId="77777777" w:rsidR="00206BC4" w:rsidRPr="007E5FF8" w:rsidRDefault="00206BC4" w:rsidP="00FC3ED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35486" w:rsidRPr="007E5FF8" w14:paraId="6BC0DA10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0E" w14:textId="77777777" w:rsidR="00035486" w:rsidRPr="00035486" w:rsidRDefault="00035486" w:rsidP="00206BC4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211"/>
                <w:kern w:val="0"/>
                <w:fitText w:val="2110" w:id="-1716303616"/>
              </w:rPr>
              <w:t>代表者</w:t>
            </w:r>
            <w:r w:rsidRPr="002F545D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2110" w:id="-1716303616"/>
              </w:rPr>
              <w:t>名</w:t>
            </w:r>
          </w:p>
        </w:tc>
        <w:tc>
          <w:tcPr>
            <w:tcW w:w="6178" w:type="dxa"/>
            <w:vAlign w:val="center"/>
          </w:tcPr>
          <w:p w14:paraId="6BC0DA0F" w14:textId="77777777" w:rsidR="00035486" w:rsidRPr="007E5FF8" w:rsidRDefault="00035486" w:rsidP="00FC3ED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206BC4" w:rsidRPr="007E5FF8" w14:paraId="6BC0DA13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11" w14:textId="77777777" w:rsidR="00206BC4" w:rsidRPr="007E5FF8" w:rsidRDefault="00206BC4" w:rsidP="00206BC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367"/>
                <w:kern w:val="0"/>
                <w:fitText w:val="2100" w:id="-1816377087"/>
              </w:rPr>
              <w:t>所在</w:t>
            </w:r>
            <w:r w:rsidRPr="002F545D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2100" w:id="-1816377087"/>
              </w:rPr>
              <w:t>地</w:t>
            </w:r>
          </w:p>
        </w:tc>
        <w:tc>
          <w:tcPr>
            <w:tcW w:w="6178" w:type="dxa"/>
            <w:vAlign w:val="center"/>
          </w:tcPr>
          <w:p w14:paraId="6BC0DA12" w14:textId="77777777" w:rsidR="00206BC4" w:rsidRPr="007E5FF8" w:rsidRDefault="00206BC4" w:rsidP="00FC3ED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206BC4" w:rsidRPr="007E5FF8" w14:paraId="6BC0DA16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14" w14:textId="77777777" w:rsidR="00206BC4" w:rsidRPr="007E5FF8" w:rsidRDefault="00206BC4" w:rsidP="00206BC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131"/>
                <w:kern w:val="0"/>
                <w:fitText w:val="2100" w:id="-1816377086"/>
              </w:rPr>
              <w:t>見学の目</w:t>
            </w: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-1"/>
                <w:kern w:val="0"/>
                <w:fitText w:val="2100" w:id="-1816377086"/>
              </w:rPr>
              <w:t>的</w:t>
            </w:r>
          </w:p>
        </w:tc>
        <w:tc>
          <w:tcPr>
            <w:tcW w:w="6178" w:type="dxa"/>
            <w:vAlign w:val="center"/>
          </w:tcPr>
          <w:p w14:paraId="6BC0DA15" w14:textId="77777777" w:rsidR="00206BC4" w:rsidRPr="007E5FF8" w:rsidRDefault="00206BC4" w:rsidP="00FC3ED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206BC4" w:rsidRPr="007E5FF8" w14:paraId="6BC0DA1D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17" w14:textId="77777777" w:rsidR="00206BC4" w:rsidRPr="007E5FF8" w:rsidRDefault="00206BC4" w:rsidP="00206BC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E5FF8">
              <w:rPr>
                <w:rFonts w:ascii="ＭＳ ゴシック" w:eastAsia="ＭＳ ゴシック" w:hAnsi="ＭＳ ゴシック" w:hint="eastAsia"/>
                <w:b/>
                <w:bCs/>
              </w:rPr>
              <w:t>見学者数及び引率者数</w:t>
            </w:r>
          </w:p>
        </w:tc>
        <w:tc>
          <w:tcPr>
            <w:tcW w:w="6178" w:type="dxa"/>
            <w:vAlign w:val="center"/>
          </w:tcPr>
          <w:p w14:paraId="6BC0DA18" w14:textId="77777777" w:rsidR="00FC3ED6" w:rsidRPr="00B16C42" w:rsidRDefault="00FC3ED6" w:rsidP="00FC3ED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>見学人数：　　人（子ども　　人　／　大人　　人）</w:t>
            </w:r>
          </w:p>
          <w:p w14:paraId="6BC0DA19" w14:textId="77777777" w:rsidR="00206BC4" w:rsidRPr="00B16C42" w:rsidRDefault="00FC3ED6" w:rsidP="00FC3ED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>学校等の場合（学年：　年生　　クラス／　引率　　人）</w:t>
            </w:r>
          </w:p>
          <w:p w14:paraId="6BC0DA1A" w14:textId="77777777" w:rsidR="00FC3ED6" w:rsidRPr="00B16C42" w:rsidRDefault="00FC3ED6" w:rsidP="00FC3ED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BC0DA1B" w14:textId="77777777" w:rsidR="00FC3ED6" w:rsidRPr="00B16C42" w:rsidRDefault="00FC3ED6" w:rsidP="00FC3ED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>[来場車両の台数を記入ください]</w:t>
            </w:r>
          </w:p>
          <w:p w14:paraId="6BC0DA1C" w14:textId="77777777" w:rsidR="00FC3ED6" w:rsidRPr="007E5FF8" w:rsidRDefault="00FC3ED6" w:rsidP="00FC3ED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>（バス　　　　　　台／一般車両　　　　　台）</w:t>
            </w:r>
          </w:p>
        </w:tc>
      </w:tr>
      <w:tr w:rsidR="00FC3ED6" w:rsidRPr="007E5FF8" w14:paraId="6BC0DA20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1E" w14:textId="77777777" w:rsidR="00FC3ED6" w:rsidRPr="007E5FF8" w:rsidRDefault="00651EC0" w:rsidP="00B16C4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51"/>
                <w:kern w:val="0"/>
                <w:fitText w:val="2399" w:id="-1741434367"/>
              </w:rPr>
              <w:t>説明の希望の有</w:t>
            </w:r>
            <w:r w:rsidRPr="002F545D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2399" w:id="-1741434367"/>
              </w:rPr>
              <w:t>無</w:t>
            </w:r>
          </w:p>
        </w:tc>
        <w:tc>
          <w:tcPr>
            <w:tcW w:w="6178" w:type="dxa"/>
            <w:vAlign w:val="center"/>
          </w:tcPr>
          <w:p w14:paraId="6BC0DA1F" w14:textId="77777777" w:rsidR="00FC3ED6" w:rsidRPr="00B16C42" w:rsidRDefault="00651EC0" w:rsidP="00FC3ED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>施設の説明を　　　希望する　・　希望しない</w:t>
            </w:r>
          </w:p>
        </w:tc>
      </w:tr>
      <w:tr w:rsidR="00206BC4" w:rsidRPr="007E5FF8" w14:paraId="6BC0DA27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21" w14:textId="77777777" w:rsidR="00206BC4" w:rsidRPr="007E5FF8" w:rsidRDefault="00206BC4" w:rsidP="00206BC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367"/>
                <w:kern w:val="0"/>
                <w:fitText w:val="2100" w:id="-1816376832"/>
              </w:rPr>
              <w:t>連絡</w:t>
            </w:r>
            <w:r w:rsidRPr="002F545D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2100" w:id="-1816376832"/>
              </w:rPr>
              <w:t>先</w:t>
            </w:r>
          </w:p>
        </w:tc>
        <w:tc>
          <w:tcPr>
            <w:tcW w:w="6178" w:type="dxa"/>
            <w:vAlign w:val="center"/>
          </w:tcPr>
          <w:p w14:paraId="6BC0DA22" w14:textId="77777777" w:rsidR="00FC3ED6" w:rsidRPr="00B16C42" w:rsidRDefault="00FC3ED6" w:rsidP="00FC3ED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>〒　　　－</w:t>
            </w:r>
          </w:p>
          <w:p w14:paraId="6BC0DA23" w14:textId="77777777" w:rsidR="00FC3ED6" w:rsidRDefault="00FC3ED6" w:rsidP="00FC3ED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>住所：</w:t>
            </w:r>
          </w:p>
          <w:p w14:paraId="6BC0DA24" w14:textId="77777777" w:rsidR="00035486" w:rsidRPr="00B16C42" w:rsidRDefault="00035486" w:rsidP="00FC3ED6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申込者名：</w:t>
            </w:r>
          </w:p>
          <w:p w14:paraId="6BC0DA25" w14:textId="77777777" w:rsidR="00FC3ED6" w:rsidRPr="00B16C42" w:rsidRDefault="00FC3ED6" w:rsidP="00FC3ED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>TEL：　　　　　　　　FAX：</w:t>
            </w:r>
          </w:p>
          <w:p w14:paraId="6BC0DA26" w14:textId="77777777" w:rsidR="00206BC4" w:rsidRPr="007E5FF8" w:rsidRDefault="00FC3ED6" w:rsidP="00FC3ED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B16C42">
              <w:rPr>
                <w:rFonts w:ascii="ＭＳ ゴシック" w:eastAsia="ＭＳ ゴシック" w:hAnsi="ＭＳ ゴシック" w:hint="eastAsia"/>
                <w:b/>
                <w:bCs/>
              </w:rPr>
              <w:t>E-Mail：</w:t>
            </w:r>
          </w:p>
        </w:tc>
      </w:tr>
      <w:tr w:rsidR="00B16C42" w:rsidRPr="007E5FF8" w14:paraId="6BC0DA2B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28" w14:textId="77777777" w:rsidR="00B16C42" w:rsidRPr="00B16C42" w:rsidRDefault="00B16C42" w:rsidP="00B16C42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367"/>
                <w:kern w:val="0"/>
              </w:rPr>
            </w:pP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839"/>
                <w:kern w:val="0"/>
                <w:fitText w:val="2100" w:id="-1816376832"/>
              </w:rPr>
              <w:t>備</w:t>
            </w:r>
            <w:r w:rsidRPr="002F545D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2100" w:id="-1816376832"/>
              </w:rPr>
              <w:t>考</w:t>
            </w:r>
          </w:p>
          <w:p w14:paraId="6BC0DA29" w14:textId="77777777" w:rsidR="00B16C42" w:rsidRPr="00B16C42" w:rsidRDefault="00B16C42" w:rsidP="00B16C42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5"/>
                <w:w w:val="51"/>
                <w:kern w:val="0"/>
                <w:fitText w:val="2100" w:id="-1816376832"/>
              </w:rPr>
              <w:t>（連絡事項などあればご記入ください</w:t>
            </w:r>
            <w:r w:rsidRPr="002F545D">
              <w:rPr>
                <w:rFonts w:ascii="ＭＳ ゴシック" w:eastAsia="ＭＳ ゴシック" w:hAnsi="ＭＳ ゴシック" w:hint="eastAsia"/>
                <w:b/>
                <w:bCs/>
                <w:spacing w:val="-2"/>
                <w:w w:val="51"/>
                <w:kern w:val="0"/>
                <w:fitText w:val="2100" w:id="-1816376832"/>
              </w:rPr>
              <w:t>）</w:t>
            </w:r>
          </w:p>
        </w:tc>
        <w:tc>
          <w:tcPr>
            <w:tcW w:w="6178" w:type="dxa"/>
            <w:vAlign w:val="center"/>
          </w:tcPr>
          <w:p w14:paraId="6BC0DA2A" w14:textId="77777777" w:rsidR="00B16C42" w:rsidRPr="00B16C42" w:rsidRDefault="00B16C42" w:rsidP="00FC3ED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tbl>
      <w:tblPr>
        <w:tblpPr w:leftFromText="142" w:rightFromText="142" w:vertAnchor="page" w:horzAnchor="margin" w:tblpY="14146"/>
        <w:tblW w:w="87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4"/>
      </w:tblGrid>
      <w:tr w:rsidR="0035796F" w14:paraId="6BC0DA2F" w14:textId="77777777" w:rsidTr="0035796F">
        <w:trPr>
          <w:trHeight w:val="1113"/>
        </w:trPr>
        <w:tc>
          <w:tcPr>
            <w:tcW w:w="8784" w:type="dxa"/>
          </w:tcPr>
          <w:p w14:paraId="6BC0DA2C" w14:textId="77777777" w:rsidR="0035796F" w:rsidRDefault="0035796F" w:rsidP="0035796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広島中央環境衛生組合記入欄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＊以下は記入しないでください。</w:t>
            </w:r>
          </w:p>
          <w:p w14:paraId="6BC0DA2D" w14:textId="77777777" w:rsidR="0035796F" w:rsidRDefault="0035796F" w:rsidP="0035796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 付 日：令和　　年　　月　　日　　　対応者：</w:t>
            </w:r>
          </w:p>
          <w:p w14:paraId="6BC0DA2E" w14:textId="77777777" w:rsidR="0035796F" w:rsidRDefault="0035796F" w:rsidP="0035796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台帳記入：済み□</w:t>
            </w:r>
          </w:p>
        </w:tc>
      </w:tr>
    </w:tbl>
    <w:p w14:paraId="6BC0DA30" w14:textId="77777777" w:rsidR="00F136D4" w:rsidRPr="007E5FF8" w:rsidRDefault="00F136D4" w:rsidP="00B16C42">
      <w:pPr>
        <w:rPr>
          <w:rFonts w:ascii="ＭＳ ゴシック" w:eastAsia="ＭＳ ゴシック" w:hAnsi="ＭＳ ゴシック"/>
          <w:b/>
          <w:bCs/>
        </w:rPr>
      </w:pPr>
    </w:p>
    <w:sectPr w:rsidR="00F136D4" w:rsidRPr="007E5FF8" w:rsidSect="00B16C42">
      <w:pgSz w:w="11906" w:h="16838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6C89" w14:textId="77777777" w:rsidR="00C922D7" w:rsidRDefault="00C922D7" w:rsidP="00084BD4">
      <w:r>
        <w:separator/>
      </w:r>
    </w:p>
  </w:endnote>
  <w:endnote w:type="continuationSeparator" w:id="0">
    <w:p w14:paraId="5338C109" w14:textId="77777777" w:rsidR="00C922D7" w:rsidRDefault="00C922D7" w:rsidP="0008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D5D2" w14:textId="77777777" w:rsidR="00C922D7" w:rsidRDefault="00C922D7" w:rsidP="00084BD4">
      <w:r>
        <w:separator/>
      </w:r>
    </w:p>
  </w:footnote>
  <w:footnote w:type="continuationSeparator" w:id="0">
    <w:p w14:paraId="3A7CD925" w14:textId="77777777" w:rsidR="00C922D7" w:rsidRDefault="00C922D7" w:rsidP="0008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618B"/>
    <w:multiLevelType w:val="hybridMultilevel"/>
    <w:tmpl w:val="CEB0DF06"/>
    <w:lvl w:ilvl="0" w:tplc="842AE0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C2482E"/>
    <w:multiLevelType w:val="hybridMultilevel"/>
    <w:tmpl w:val="4B50C4B0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C4"/>
    <w:rsid w:val="00021359"/>
    <w:rsid w:val="00024D98"/>
    <w:rsid w:val="00035486"/>
    <w:rsid w:val="00084BD4"/>
    <w:rsid w:val="000B51F6"/>
    <w:rsid w:val="000B547F"/>
    <w:rsid w:val="001A34DE"/>
    <w:rsid w:val="00206BC4"/>
    <w:rsid w:val="002F545D"/>
    <w:rsid w:val="00332781"/>
    <w:rsid w:val="00340327"/>
    <w:rsid w:val="0035796F"/>
    <w:rsid w:val="00367F71"/>
    <w:rsid w:val="003E49FD"/>
    <w:rsid w:val="00431D11"/>
    <w:rsid w:val="004B77C1"/>
    <w:rsid w:val="00504886"/>
    <w:rsid w:val="00505AEE"/>
    <w:rsid w:val="00591C59"/>
    <w:rsid w:val="005E3AB3"/>
    <w:rsid w:val="00615C63"/>
    <w:rsid w:val="00644809"/>
    <w:rsid w:val="00651EC0"/>
    <w:rsid w:val="00666CD7"/>
    <w:rsid w:val="00671885"/>
    <w:rsid w:val="00671E72"/>
    <w:rsid w:val="006D77B4"/>
    <w:rsid w:val="007E0072"/>
    <w:rsid w:val="007E5FF8"/>
    <w:rsid w:val="00813163"/>
    <w:rsid w:val="008D343A"/>
    <w:rsid w:val="009B1CFD"/>
    <w:rsid w:val="009E48BB"/>
    <w:rsid w:val="00A47729"/>
    <w:rsid w:val="00A556EF"/>
    <w:rsid w:val="00A91A28"/>
    <w:rsid w:val="00A96DD8"/>
    <w:rsid w:val="00B16C42"/>
    <w:rsid w:val="00B83CC0"/>
    <w:rsid w:val="00BA552C"/>
    <w:rsid w:val="00BF0B6C"/>
    <w:rsid w:val="00C00621"/>
    <w:rsid w:val="00C271D5"/>
    <w:rsid w:val="00C922D7"/>
    <w:rsid w:val="00C95D2A"/>
    <w:rsid w:val="00CD1D0D"/>
    <w:rsid w:val="00D12742"/>
    <w:rsid w:val="00D40A30"/>
    <w:rsid w:val="00D7159C"/>
    <w:rsid w:val="00DC0BF4"/>
    <w:rsid w:val="00DC7E83"/>
    <w:rsid w:val="00E26913"/>
    <w:rsid w:val="00E35A0E"/>
    <w:rsid w:val="00E43D20"/>
    <w:rsid w:val="00F136D4"/>
    <w:rsid w:val="00F63280"/>
    <w:rsid w:val="00FB08C5"/>
    <w:rsid w:val="00FC37C4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C0D9FF"/>
  <w15:chartTrackingRefBased/>
  <w15:docId w15:val="{7BC2758E-72B4-4125-8AB9-5EF0DB05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6BC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84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BD4"/>
    <w:rPr>
      <w:kern w:val="2"/>
      <w:sz w:val="21"/>
      <w:szCs w:val="24"/>
    </w:rPr>
  </w:style>
  <w:style w:type="paragraph" w:styleId="a6">
    <w:name w:val="footer"/>
    <w:basedOn w:val="a"/>
    <w:link w:val="a7"/>
    <w:rsid w:val="0008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84BD4"/>
    <w:rPr>
      <w:kern w:val="2"/>
      <w:sz w:val="21"/>
      <w:szCs w:val="24"/>
    </w:rPr>
  </w:style>
  <w:style w:type="table" w:styleId="a8">
    <w:name w:val="Table Grid"/>
    <w:basedOn w:val="a1"/>
    <w:rsid w:val="00F1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2EF06C8BE604B932CB8993668E35D" ma:contentTypeVersion="11" ma:contentTypeDescription="新しいドキュメントを作成します。" ma:contentTypeScope="" ma:versionID="39f4dd37575b1c4441bde6bfbd3d809a">
  <xsd:schema xmlns:xsd="http://www.w3.org/2001/XMLSchema" xmlns:xs="http://www.w3.org/2001/XMLSchema" xmlns:p="http://schemas.microsoft.com/office/2006/metadata/properties" xmlns:ns2="736415f5-51a5-4905-9052-b665e8bdf71b" xmlns:ns3="bd36a7fe-16cb-43b9-9367-33c860ab5500" targetNamespace="http://schemas.microsoft.com/office/2006/metadata/properties" ma:root="true" ma:fieldsID="c088d44a0aee0e29afffe447760303b7" ns2:_="" ns3:_="">
    <xsd:import namespace="736415f5-51a5-4905-9052-b665e8bdf71b"/>
    <xsd:import namespace="bd36a7fe-16cb-43b9-9367-33c860a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15f5-51a5-4905-9052-b665e8bdf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a7fe-16cb-43b9-9367-33c860ab5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8D8BB-CA18-42A1-8123-040540F8C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518EF-271B-4E9D-8293-76C6686A2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3D82E-A245-454F-9B71-ECF3909D4073}">
  <ds:schemaRefs>
    <ds:schemaRef ds:uri="http://schemas.microsoft.com/office/infopath/2007/PartnerControls"/>
    <ds:schemaRef ds:uri="bd36a7fe-16cb-43b9-9367-33c860ab5500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736415f5-51a5-4905-9052-b665e8bdf71b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ACAE41A-C604-421A-BAB1-1B52CFD51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15f5-51a5-4905-9052-b665e8bdf71b"/>
    <ds:schemaRef ds:uri="bd36a7fe-16cb-43b9-9367-33c860ab5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3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吉日</vt:lpstr>
      <vt:lpstr>平成１７年２月吉日</vt:lpstr>
    </vt:vector>
  </TitlesOfParts>
  <Company> 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吉日</dc:title>
  <dc:subject/>
  <dc:creator>SEIBI05</dc:creator>
  <cp:keywords/>
  <dc:description/>
  <cp:lastModifiedBy>船越</cp:lastModifiedBy>
  <cp:revision>7</cp:revision>
  <cp:lastPrinted>2020-08-31T03:49:00Z</cp:lastPrinted>
  <dcterms:created xsi:type="dcterms:W3CDTF">2021-08-06T05:51:00Z</dcterms:created>
  <dcterms:modified xsi:type="dcterms:W3CDTF">2021-09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2EF06C8BE604B932CB8993668E35D</vt:lpwstr>
  </property>
  <property fmtid="{D5CDD505-2E9C-101B-9397-08002B2CF9AE}" pid="3" name="Order">
    <vt:r8>7715400</vt:r8>
  </property>
</Properties>
</file>